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764DD1" w:rsidRPr="00814A06" w:rsidTr="0079411E">
        <w:tc>
          <w:tcPr>
            <w:tcW w:w="10060" w:type="dxa"/>
            <w:shd w:val="clear" w:color="auto" w:fill="auto"/>
          </w:tcPr>
          <w:p w:rsidR="00764DD1" w:rsidRPr="00D73239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79411E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64DD1" w:rsidRPr="00814A06" w:rsidRDefault="00764DD1" w:rsidP="00435C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9411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Pr="00F32F05" w:rsidRDefault="00764DD1" w:rsidP="00764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F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4DD1" w:rsidRPr="00525AF4" w:rsidRDefault="00764DD1" w:rsidP="00764D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12"/>
      </w:tblGrid>
      <w:tr w:rsidR="00764DD1" w:rsidRPr="00525AF4" w:rsidTr="0079411E">
        <w:tc>
          <w:tcPr>
            <w:tcW w:w="2694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459" w:rsidRPr="0052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84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г. Вязьма</w:t>
            </w:r>
          </w:p>
        </w:tc>
        <w:tc>
          <w:tcPr>
            <w:tcW w:w="4712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DD" w:rsidRDefault="003C51DD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02031" w:rsidRDefault="00502031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02031" w:rsidRPr="00081E5F" w:rsidRDefault="00502031" w:rsidP="007C2C94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03"/>
      </w:tblGrid>
      <w:tr w:rsidR="003C51DD" w:rsidRPr="00525AF4" w:rsidTr="00066A88">
        <w:tc>
          <w:tcPr>
            <w:tcW w:w="4678" w:type="dxa"/>
          </w:tcPr>
          <w:p w:rsidR="003C51DD" w:rsidRPr="00525AF4" w:rsidRDefault="00D84045" w:rsidP="000138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45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лиц за обеспечение соблюдения требований охраны труда</w:t>
            </w:r>
            <w:r w:rsidR="00DC4707" w:rsidRPr="00DC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и об у</w:t>
            </w:r>
            <w:r w:rsidR="0001386F" w:rsidRPr="0001386F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r w:rsidR="0001386F" w:rsidRPr="000138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 w:rsidR="0001386F" w:rsidRPr="0001386F">
              <w:rPr>
                <w:rFonts w:ascii="Times New Roman" w:hAnsi="Times New Roman" w:cs="Times New Roman"/>
                <w:sz w:val="24"/>
                <w:szCs w:val="24"/>
              </w:rPr>
              <w:t xml:space="preserve"> вводного (первичного) инструктажа по охране труда</w:t>
            </w:r>
          </w:p>
        </w:tc>
        <w:tc>
          <w:tcPr>
            <w:tcW w:w="4003" w:type="dxa"/>
          </w:tcPr>
          <w:p w:rsidR="003C51DD" w:rsidRPr="00525AF4" w:rsidRDefault="003C51DD" w:rsidP="007C2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A4" w:rsidRDefault="00AE2AA4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045" w:rsidRDefault="00D84045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1A" w:rsidRPr="00525AF4" w:rsidRDefault="00D84045" w:rsidP="00B9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 xml:space="preserve">В соответствии со статьями 22, 223 Трудового кодекса РФ для обеспечения соблюдения требований охраны труда, безопасности жизни и здоровья сотрудников Контрольно-ревизионной комиссии муниципального образования «Вязем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D84045">
        <w:rPr>
          <w:rFonts w:ascii="Times New Roman" w:hAnsi="Times New Roman" w:cs="Times New Roman"/>
          <w:sz w:val="24"/>
          <w:szCs w:val="24"/>
        </w:rPr>
        <w:t>» Смоленской области,</w:t>
      </w:r>
    </w:p>
    <w:p w:rsidR="00AF0124" w:rsidRPr="00D84045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</w:p>
    <w:p w:rsidR="00D23F8D" w:rsidRPr="00525AF4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F0124" w:rsidRPr="00525AF4">
        <w:rPr>
          <w:rFonts w:ascii="Times New Roman" w:hAnsi="Times New Roman" w:cs="Times New Roman"/>
          <w:sz w:val="24"/>
          <w:szCs w:val="24"/>
        </w:rPr>
        <w:t>:</w:t>
      </w:r>
    </w:p>
    <w:p w:rsidR="008F6EF3" w:rsidRPr="00D84045" w:rsidRDefault="008F6EF3" w:rsidP="00DC4707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4707" w:rsidRDefault="00D84045" w:rsidP="00D84045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организацию работы по охране труда в Контрольно-ревизионной комиссии муниципального образования «Вяземский муниципальный округ» Смоленской области </w:t>
      </w:r>
      <w:r w:rsidR="00081E5F">
        <w:rPr>
          <w:rFonts w:ascii="Times New Roman" w:hAnsi="Times New Roman" w:cs="Times New Roman"/>
          <w:sz w:val="24"/>
          <w:szCs w:val="24"/>
        </w:rPr>
        <w:t>аудитора</w:t>
      </w:r>
      <w:r w:rsidR="00081E5F" w:rsidRPr="00081E5F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045">
        <w:rPr>
          <w:rFonts w:ascii="Times New Roman" w:hAnsi="Times New Roman" w:cs="Times New Roman"/>
          <w:sz w:val="24"/>
          <w:szCs w:val="24"/>
        </w:rPr>
        <w:t>Дени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045">
        <w:rPr>
          <w:rFonts w:ascii="Times New Roman" w:hAnsi="Times New Roman" w:cs="Times New Roman"/>
          <w:sz w:val="24"/>
          <w:szCs w:val="24"/>
        </w:rPr>
        <w:t>М.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4045">
        <w:rPr>
          <w:rFonts w:ascii="Times New Roman" w:hAnsi="Times New Roman" w:cs="Times New Roman"/>
          <w:sz w:val="24"/>
          <w:szCs w:val="24"/>
        </w:rPr>
        <w:t>(далее – ответственное лицо).</w:t>
      </w:r>
    </w:p>
    <w:p w:rsidR="00D84045" w:rsidRPr="00D84045" w:rsidRDefault="00D84045" w:rsidP="00D84045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 xml:space="preserve">Ответственное лицо: </w:t>
      </w:r>
    </w:p>
    <w:p w:rsidR="00D84045" w:rsidRPr="00D84045" w:rsidRDefault="00D84045" w:rsidP="00D8404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>осуществляет контроль за состоянием условий и охраны труда;</w:t>
      </w:r>
    </w:p>
    <w:p w:rsidR="00D84045" w:rsidRDefault="00D84045" w:rsidP="00D8404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>проводит инструктажи, проверку знаний работников по охране труда и ведет необходимые журналы;</w:t>
      </w:r>
    </w:p>
    <w:p w:rsidR="00D84045" w:rsidRPr="00D84045" w:rsidRDefault="00D84045" w:rsidP="00D8404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.</w:t>
      </w:r>
    </w:p>
    <w:p w:rsidR="00513B1D" w:rsidRDefault="00D84045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>На период временного отсутствия (отпуск, болезнь, командировка) ответственного лица обязанности по обеспечению охраны труда возложить на инспектора-бухгалтера </w:t>
      </w:r>
      <w:r w:rsidRPr="00513B1D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D8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45">
        <w:rPr>
          <w:rFonts w:ascii="Times New Roman" w:hAnsi="Times New Roman" w:cs="Times New Roman"/>
          <w:sz w:val="24"/>
          <w:szCs w:val="24"/>
        </w:rPr>
        <w:t>О.Г.</w:t>
      </w:r>
      <w:r w:rsidRPr="00D84045">
        <w:rPr>
          <w:rFonts w:ascii="Times New Roman" w:hAnsi="Times New Roman" w:cs="Times New Roman"/>
          <w:sz w:val="24"/>
          <w:szCs w:val="24"/>
        </w:rPr>
        <w:t>Ники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4045" w:rsidRDefault="00D84045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4045">
        <w:rPr>
          <w:rFonts w:ascii="Times New Roman" w:hAnsi="Times New Roman" w:cs="Times New Roman"/>
          <w:sz w:val="24"/>
          <w:szCs w:val="24"/>
        </w:rPr>
        <w:t>Утвердить программу вводного (первичного) инструктажа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3407A" w:rsidRPr="00525AF4" w:rsidRDefault="00081E5F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E5F">
        <w:rPr>
          <w:rFonts w:ascii="Times New Roman" w:hAnsi="Times New Roman" w:cs="Times New Roman"/>
          <w:sz w:val="24"/>
          <w:szCs w:val="24"/>
        </w:rPr>
        <w:t>Срок действия приказа — постоянный, до его отмены или переиздания</w:t>
      </w:r>
      <w:r w:rsidR="00E3407A" w:rsidRPr="00525AF4">
        <w:rPr>
          <w:rFonts w:ascii="Times New Roman" w:hAnsi="Times New Roman" w:cs="Times New Roman"/>
          <w:sz w:val="24"/>
          <w:szCs w:val="24"/>
        </w:rPr>
        <w:t>.</w:t>
      </w:r>
    </w:p>
    <w:p w:rsidR="008F6EF3" w:rsidRPr="00525AF4" w:rsidRDefault="008F6EF3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3C51DD" w:rsidRDefault="003C51DD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2BD0" w:rsidRPr="00525AF4" w:rsidRDefault="00FF2BD0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4"/>
        <w:gridCol w:w="4559"/>
        <w:gridCol w:w="119"/>
      </w:tblGrid>
      <w:tr w:rsidR="003C51DD" w:rsidRPr="00525AF4" w:rsidTr="004D5B29">
        <w:tc>
          <w:tcPr>
            <w:tcW w:w="4786" w:type="dxa"/>
            <w:gridSpan w:val="2"/>
          </w:tcPr>
          <w:p w:rsidR="003C51DD" w:rsidRPr="00525AF4" w:rsidRDefault="003C51DD" w:rsidP="00435C71">
            <w:pPr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525AF4" w:rsidRDefault="003C51DD" w:rsidP="00435C71">
            <w:pPr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BD0"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округ</w:t>
            </w: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4678" w:type="dxa"/>
            <w:gridSpan w:val="2"/>
          </w:tcPr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1E" w:rsidRPr="00525AF4" w:rsidRDefault="0079411E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  <w:tr w:rsidR="00414D12" w:rsidTr="00414D12">
        <w:trPr>
          <w:gridAfter w:val="1"/>
          <w:wAfter w:w="119" w:type="dxa"/>
        </w:trPr>
        <w:tc>
          <w:tcPr>
            <w:tcW w:w="4672" w:type="dxa"/>
          </w:tcPr>
          <w:p w:rsidR="00414D12" w:rsidRDefault="00414D12" w:rsidP="00414D1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2"/>
          </w:tcPr>
          <w:p w:rsidR="00414D12" w:rsidRPr="00414D12" w:rsidRDefault="00414D12" w:rsidP="00414D12">
            <w:pPr>
              <w:pStyle w:val="a3"/>
              <w:ind w:left="10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12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1</w:t>
            </w:r>
          </w:p>
          <w:p w:rsidR="00414D12" w:rsidRPr="00414D12" w:rsidRDefault="00414D12" w:rsidP="00414D12">
            <w:pPr>
              <w:pStyle w:val="a3"/>
              <w:ind w:left="10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D1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414D12" w:rsidRDefault="00414D12" w:rsidP="00414D12">
            <w:pPr>
              <w:pStyle w:val="a3"/>
              <w:ind w:left="10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 w:rsidRPr="0041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комиссии муниципального образования «Вязем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  <w:r w:rsidRPr="00414D1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14D12" w:rsidRDefault="00414D12" w:rsidP="00414D1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02031" w:rsidRDefault="00502031" w:rsidP="00414D1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02031" w:rsidRDefault="00502031" w:rsidP="00414D1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02031" w:rsidRDefault="00502031" w:rsidP="00414D12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4D12" w:rsidRPr="002231F0" w:rsidRDefault="00414D12" w:rsidP="0041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b/>
          <w:bCs/>
          <w:sz w:val="24"/>
          <w:szCs w:val="24"/>
        </w:rPr>
        <w:t>Программа проведения вводного инструктажа по охране труда</w:t>
      </w:r>
    </w:p>
    <w:p w:rsidR="00414D12" w:rsidRDefault="00414D12" w:rsidP="0041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1F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но-ревизионной комиссии муниципального образования</w:t>
      </w:r>
    </w:p>
    <w:p w:rsidR="00414D12" w:rsidRPr="002231F0" w:rsidRDefault="00414D12" w:rsidP="0041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яземский </w:t>
      </w:r>
      <w:r w:rsidR="00D4661B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</w:p>
    <w:p w:rsidR="00414D12" w:rsidRDefault="00414D12" w:rsidP="004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2031" w:rsidRPr="003770CF" w:rsidRDefault="00502031" w:rsidP="004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1. Настоящая Программа разработана в целях помощи при разработке инструкции по проведению вводного инструктажа и подготовке к проведению вводного инструктажа по охране тру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65B">
        <w:rPr>
          <w:rFonts w:ascii="Times New Roman" w:hAnsi="Times New Roman" w:cs="Times New Roman"/>
          <w:bCs/>
          <w:sz w:val="24"/>
          <w:szCs w:val="24"/>
        </w:rPr>
        <w:t>Контрольно-ревизионной комиссии муниципального образования «</w:t>
      </w:r>
      <w:r w:rsidR="00D4661B">
        <w:rPr>
          <w:rFonts w:ascii="Times New Roman" w:hAnsi="Times New Roman" w:cs="Times New Roman"/>
          <w:bCs/>
          <w:sz w:val="24"/>
          <w:szCs w:val="24"/>
        </w:rPr>
        <w:t>Вяземский муниципальный округ</w:t>
      </w:r>
      <w:r w:rsidRPr="00FA765B">
        <w:rPr>
          <w:rFonts w:ascii="Times New Roman" w:hAnsi="Times New Roman" w:cs="Times New Roman"/>
          <w:bCs/>
          <w:sz w:val="24"/>
          <w:szCs w:val="24"/>
        </w:rPr>
        <w:t>» Смоленской области</w:t>
      </w:r>
      <w:r w:rsidRPr="002231F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4661B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2231F0">
        <w:rPr>
          <w:rFonts w:ascii="Times New Roman" w:hAnsi="Times New Roman" w:cs="Times New Roman"/>
          <w:sz w:val="24"/>
          <w:szCs w:val="24"/>
        </w:rPr>
        <w:t>)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2. Вводный инструктаж по охране труда проводят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ванными, учащимися и студентами, прибывшими на практику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 xml:space="preserve">3. При вводном инструктаже вновь поступающему работнику даются знания для сознательного отношения к выполнению правил и инструкций по охране труда, технике безопасности и производственной санитарии, пожарной и </w:t>
      </w:r>
      <w:r w:rsidR="003770CF" w:rsidRPr="002231F0">
        <w:rPr>
          <w:rFonts w:ascii="Times New Roman" w:hAnsi="Times New Roman" w:cs="Times New Roman"/>
          <w:sz w:val="24"/>
          <w:szCs w:val="24"/>
        </w:rPr>
        <w:t>электробезопасности,</w:t>
      </w:r>
      <w:r w:rsidRPr="002231F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4. Вводный инструктаж проводит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65B">
        <w:rPr>
          <w:rFonts w:ascii="Times New Roman" w:hAnsi="Times New Roman" w:cs="Times New Roman"/>
          <w:sz w:val="24"/>
          <w:szCs w:val="24"/>
        </w:rPr>
        <w:t>(</w:t>
      </w:r>
      <w:r w:rsidRPr="00FA765B">
        <w:rPr>
          <w:rFonts w:ascii="Times New Roman" w:hAnsi="Times New Roman" w:cs="Times New Roman"/>
          <w:color w:val="000000"/>
          <w:sz w:val="24"/>
          <w:szCs w:val="24"/>
        </w:rPr>
        <w:t>ответственное лицо)</w:t>
      </w:r>
      <w:r w:rsidRPr="002231F0">
        <w:rPr>
          <w:rFonts w:ascii="Times New Roman" w:hAnsi="Times New Roman" w:cs="Times New Roman"/>
          <w:sz w:val="24"/>
          <w:szCs w:val="24"/>
        </w:rPr>
        <w:t>, на которого приказом работодателя возложены эти обязанности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5. В вводный инструктаж по охране труда включаются следующие вопросы:</w:t>
      </w:r>
    </w:p>
    <w:p w:rsidR="00D4661B" w:rsidRDefault="00414D12" w:rsidP="00D4661B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Общие сведения об Организации.</w:t>
      </w:r>
    </w:p>
    <w:p w:rsidR="00D4661B" w:rsidRDefault="00414D12" w:rsidP="00D4661B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1B">
        <w:rPr>
          <w:rFonts w:ascii="Times New Roman" w:hAnsi="Times New Roman" w:cs="Times New Roman"/>
          <w:sz w:val="24"/>
          <w:szCs w:val="24"/>
        </w:rPr>
        <w:t>Основные положения законодательства об охране труда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1B">
        <w:rPr>
          <w:rFonts w:ascii="Times New Roman" w:hAnsi="Times New Roman" w:cs="Times New Roman"/>
          <w:sz w:val="24"/>
          <w:szCs w:val="24"/>
        </w:rPr>
        <w:t>Трудовой договор, рабочее время и время отдыха, охрана труда женщин и лиц моложе 18 лет. Льготы и компенсации. Перерывы для отдыха и питания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рганизации, ответственность за нарушение правил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Организация работы по охране труда. Ведомственный, государственный надзор и общественный контроль за состоянием охраны труда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Общие правила поведения работающих на территории Организации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 xml:space="preserve">Основные опасные и вредные производственные факторы, характерные для данной организации. 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Основные требования производственной санитарии и личной гигиены.</w:t>
      </w:r>
    </w:p>
    <w:p w:rsidR="003770CF" w:rsidRDefault="00414D12" w:rsidP="003770CF">
      <w:pPr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Обстоятельства и причины отдельных характерных несчастных случаев, аварий, пожаров, происшедших в Организации и других аналогичных организациях из-за нарушения требований безопасности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орядок расследования и оформления несчастных случаев и профессиональных заболеваний.</w:t>
      </w:r>
    </w:p>
    <w:p w:rsidR="003770CF" w:rsidRDefault="00414D12" w:rsidP="00502031">
      <w:pPr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ожарная безопасность. Способы и средства предотвращения пожаров, взрывов, аварий. Действия сотрудников при их возникновении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ервая помощь пострадавшим. Действия сотрудников при возникновении несчастного случая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орядок допуска к самостоятельной работе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Условия, при которых наступает ответственность работника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равила взаимоотношений с инспекторами государственных структур в случае проведения проверки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Дисциплинарные взыскания за нарушение правил внутреннего трудового распорядка и охраны труда.</w:t>
      </w:r>
    </w:p>
    <w:p w:rsid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оследствия невыполнения требований по режиму рабочего времени.</w:t>
      </w:r>
    </w:p>
    <w:p w:rsidR="00414D12" w:rsidRPr="003770CF" w:rsidRDefault="00414D12" w:rsidP="00B10837">
      <w:pPr>
        <w:numPr>
          <w:ilvl w:val="1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0CF">
        <w:rPr>
          <w:rFonts w:ascii="Times New Roman" w:hAnsi="Times New Roman" w:cs="Times New Roman"/>
          <w:sz w:val="24"/>
          <w:szCs w:val="24"/>
        </w:rPr>
        <w:t>Процедуры для установления факта употребления работником алкоголя и состояния опьянения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6. В Программу могут быть внесены изменения, утвержденные Приказом руководителя Организации.</w:t>
      </w:r>
    </w:p>
    <w:p w:rsidR="00414D12" w:rsidRPr="002231F0" w:rsidRDefault="00414D12" w:rsidP="00D466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1F0">
        <w:rPr>
          <w:rFonts w:ascii="Times New Roman" w:hAnsi="Times New Roman" w:cs="Times New Roman"/>
          <w:sz w:val="24"/>
          <w:szCs w:val="24"/>
        </w:rPr>
        <w:t>7. Настоящая Программа обязательна при подготовке к проведению вводного инструктажа и разработке инструкции по проведению вводного инструктажа по охране труда.</w:t>
      </w: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D4661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2E6E87" w:rsidSect="0050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70D"/>
    <w:multiLevelType w:val="hybridMultilevel"/>
    <w:tmpl w:val="CF1843C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8A1"/>
    <w:multiLevelType w:val="hybridMultilevel"/>
    <w:tmpl w:val="C378806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68C"/>
    <w:multiLevelType w:val="multilevel"/>
    <w:tmpl w:val="17CA2938"/>
    <w:lvl w:ilvl="0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8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5000F86"/>
    <w:multiLevelType w:val="multilevel"/>
    <w:tmpl w:val="2F3EDF0C"/>
    <w:lvl w:ilvl="0">
      <w:start w:val="5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FC2C26"/>
    <w:multiLevelType w:val="hybridMultilevel"/>
    <w:tmpl w:val="F4FE5D5C"/>
    <w:lvl w:ilvl="0" w:tplc="FE6C410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2E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0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D5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AB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29E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E29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1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A48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C83A5A"/>
    <w:multiLevelType w:val="hybridMultilevel"/>
    <w:tmpl w:val="AA8A2116"/>
    <w:lvl w:ilvl="0" w:tplc="D03ADDF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B1187"/>
    <w:multiLevelType w:val="multilevel"/>
    <w:tmpl w:val="2556C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6910EB"/>
    <w:multiLevelType w:val="hybridMultilevel"/>
    <w:tmpl w:val="75E0A87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5BB4"/>
    <w:multiLevelType w:val="hybridMultilevel"/>
    <w:tmpl w:val="E80E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D0AC2"/>
    <w:multiLevelType w:val="hybridMultilevel"/>
    <w:tmpl w:val="AA56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71881"/>
    <w:multiLevelType w:val="hybridMultilevel"/>
    <w:tmpl w:val="9814A950"/>
    <w:lvl w:ilvl="0" w:tplc="DC066A08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292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D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0A3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C8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2AD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C93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0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FF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890B25"/>
    <w:multiLevelType w:val="hybridMultilevel"/>
    <w:tmpl w:val="960A63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0C1B"/>
    <w:multiLevelType w:val="hybridMultilevel"/>
    <w:tmpl w:val="2B10482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15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4"/>
    <w:rsid w:val="000002EA"/>
    <w:rsid w:val="00010F0E"/>
    <w:rsid w:val="0001386F"/>
    <w:rsid w:val="00025871"/>
    <w:rsid w:val="00030F3B"/>
    <w:rsid w:val="00046141"/>
    <w:rsid w:val="00060D6C"/>
    <w:rsid w:val="0006424D"/>
    <w:rsid w:val="00066A88"/>
    <w:rsid w:val="00081E5F"/>
    <w:rsid w:val="00095F58"/>
    <w:rsid w:val="000A3ABA"/>
    <w:rsid w:val="000A718D"/>
    <w:rsid w:val="000B0710"/>
    <w:rsid w:val="000B676C"/>
    <w:rsid w:val="000C7265"/>
    <w:rsid w:val="000D400C"/>
    <w:rsid w:val="000D5EB0"/>
    <w:rsid w:val="000D73DC"/>
    <w:rsid w:val="00101577"/>
    <w:rsid w:val="00141F3E"/>
    <w:rsid w:val="0014563A"/>
    <w:rsid w:val="001459F4"/>
    <w:rsid w:val="00151C5A"/>
    <w:rsid w:val="00154258"/>
    <w:rsid w:val="00162E46"/>
    <w:rsid w:val="00184BE7"/>
    <w:rsid w:val="00186909"/>
    <w:rsid w:val="00191912"/>
    <w:rsid w:val="00192FF8"/>
    <w:rsid w:val="001A4807"/>
    <w:rsid w:val="001C6E7F"/>
    <w:rsid w:val="001D0117"/>
    <w:rsid w:val="001D0A2B"/>
    <w:rsid w:val="001D66EF"/>
    <w:rsid w:val="001F5755"/>
    <w:rsid w:val="00225DB4"/>
    <w:rsid w:val="002265B9"/>
    <w:rsid w:val="002373D1"/>
    <w:rsid w:val="00237B2D"/>
    <w:rsid w:val="0024582D"/>
    <w:rsid w:val="002568D3"/>
    <w:rsid w:val="002604D6"/>
    <w:rsid w:val="00264164"/>
    <w:rsid w:val="00275F87"/>
    <w:rsid w:val="002805F0"/>
    <w:rsid w:val="00285628"/>
    <w:rsid w:val="00294058"/>
    <w:rsid w:val="002A1529"/>
    <w:rsid w:val="002D6901"/>
    <w:rsid w:val="002E6E87"/>
    <w:rsid w:val="002E759C"/>
    <w:rsid w:val="002F18AF"/>
    <w:rsid w:val="002F2A1D"/>
    <w:rsid w:val="002F2B08"/>
    <w:rsid w:val="00302024"/>
    <w:rsid w:val="00312F75"/>
    <w:rsid w:val="003211E9"/>
    <w:rsid w:val="00326FF9"/>
    <w:rsid w:val="0033195A"/>
    <w:rsid w:val="00334FFA"/>
    <w:rsid w:val="0035522E"/>
    <w:rsid w:val="0036264B"/>
    <w:rsid w:val="003770CF"/>
    <w:rsid w:val="00377349"/>
    <w:rsid w:val="00382FE8"/>
    <w:rsid w:val="003C4CD3"/>
    <w:rsid w:val="003C51DD"/>
    <w:rsid w:val="003C6A7D"/>
    <w:rsid w:val="003F2D49"/>
    <w:rsid w:val="003F46ED"/>
    <w:rsid w:val="003F79AD"/>
    <w:rsid w:val="004061E8"/>
    <w:rsid w:val="004125FE"/>
    <w:rsid w:val="00413CC5"/>
    <w:rsid w:val="00414D12"/>
    <w:rsid w:val="004349FB"/>
    <w:rsid w:val="00435C71"/>
    <w:rsid w:val="004451D7"/>
    <w:rsid w:val="00457D8F"/>
    <w:rsid w:val="00462CE8"/>
    <w:rsid w:val="00477BEA"/>
    <w:rsid w:val="00483354"/>
    <w:rsid w:val="004922D9"/>
    <w:rsid w:val="004B78CA"/>
    <w:rsid w:val="004C45F9"/>
    <w:rsid w:val="004C6B31"/>
    <w:rsid w:val="004D5B29"/>
    <w:rsid w:val="00502031"/>
    <w:rsid w:val="0050752A"/>
    <w:rsid w:val="00510255"/>
    <w:rsid w:val="00511797"/>
    <w:rsid w:val="005136F4"/>
    <w:rsid w:val="00513B1D"/>
    <w:rsid w:val="00514E08"/>
    <w:rsid w:val="00516194"/>
    <w:rsid w:val="00523901"/>
    <w:rsid w:val="00525AF4"/>
    <w:rsid w:val="0053554C"/>
    <w:rsid w:val="00545B33"/>
    <w:rsid w:val="00562C7D"/>
    <w:rsid w:val="005634E5"/>
    <w:rsid w:val="00571668"/>
    <w:rsid w:val="005810BD"/>
    <w:rsid w:val="0058133C"/>
    <w:rsid w:val="0059366C"/>
    <w:rsid w:val="00596252"/>
    <w:rsid w:val="005A08F1"/>
    <w:rsid w:val="005A223E"/>
    <w:rsid w:val="005A49AA"/>
    <w:rsid w:val="005D3979"/>
    <w:rsid w:val="005F5E89"/>
    <w:rsid w:val="006419D2"/>
    <w:rsid w:val="006507BA"/>
    <w:rsid w:val="006713B7"/>
    <w:rsid w:val="006766C6"/>
    <w:rsid w:val="00683719"/>
    <w:rsid w:val="006A56CA"/>
    <w:rsid w:val="006A6417"/>
    <w:rsid w:val="006A733D"/>
    <w:rsid w:val="006B6122"/>
    <w:rsid w:val="006B6DA1"/>
    <w:rsid w:val="006E18ED"/>
    <w:rsid w:val="006E1EC2"/>
    <w:rsid w:val="006E2CBA"/>
    <w:rsid w:val="006E3A06"/>
    <w:rsid w:val="00710980"/>
    <w:rsid w:val="00711639"/>
    <w:rsid w:val="007146B3"/>
    <w:rsid w:val="007222CF"/>
    <w:rsid w:val="00764DD1"/>
    <w:rsid w:val="00766017"/>
    <w:rsid w:val="00767DD1"/>
    <w:rsid w:val="00771200"/>
    <w:rsid w:val="0079411E"/>
    <w:rsid w:val="007B3ADD"/>
    <w:rsid w:val="007C1376"/>
    <w:rsid w:val="007C2C94"/>
    <w:rsid w:val="007C5D81"/>
    <w:rsid w:val="007C68F9"/>
    <w:rsid w:val="007D1903"/>
    <w:rsid w:val="007D4B5B"/>
    <w:rsid w:val="00811B29"/>
    <w:rsid w:val="0081233C"/>
    <w:rsid w:val="00813EC3"/>
    <w:rsid w:val="00814352"/>
    <w:rsid w:val="0081750D"/>
    <w:rsid w:val="008270B9"/>
    <w:rsid w:val="008467A9"/>
    <w:rsid w:val="00861F19"/>
    <w:rsid w:val="008739ED"/>
    <w:rsid w:val="00876900"/>
    <w:rsid w:val="008A12C1"/>
    <w:rsid w:val="008A76F0"/>
    <w:rsid w:val="008B002E"/>
    <w:rsid w:val="008B6AE0"/>
    <w:rsid w:val="008C5949"/>
    <w:rsid w:val="008D6106"/>
    <w:rsid w:val="008E3DC2"/>
    <w:rsid w:val="008E70F8"/>
    <w:rsid w:val="008E7E4A"/>
    <w:rsid w:val="008F0F58"/>
    <w:rsid w:val="008F1491"/>
    <w:rsid w:val="008F6EF3"/>
    <w:rsid w:val="008F773C"/>
    <w:rsid w:val="00905051"/>
    <w:rsid w:val="00912575"/>
    <w:rsid w:val="009232E2"/>
    <w:rsid w:val="0093367C"/>
    <w:rsid w:val="00963F74"/>
    <w:rsid w:val="00966FE7"/>
    <w:rsid w:val="009822AC"/>
    <w:rsid w:val="00985512"/>
    <w:rsid w:val="00997BEB"/>
    <w:rsid w:val="009A65B0"/>
    <w:rsid w:val="009A7DE0"/>
    <w:rsid w:val="009B6CE7"/>
    <w:rsid w:val="009C0823"/>
    <w:rsid w:val="009D0236"/>
    <w:rsid w:val="009D50CE"/>
    <w:rsid w:val="00A03377"/>
    <w:rsid w:val="00A1221F"/>
    <w:rsid w:val="00A26A2C"/>
    <w:rsid w:val="00A35C7F"/>
    <w:rsid w:val="00A373D2"/>
    <w:rsid w:val="00A45ABC"/>
    <w:rsid w:val="00A900B2"/>
    <w:rsid w:val="00A903B1"/>
    <w:rsid w:val="00A92459"/>
    <w:rsid w:val="00A92571"/>
    <w:rsid w:val="00A97255"/>
    <w:rsid w:val="00AA1FE3"/>
    <w:rsid w:val="00AA5EA0"/>
    <w:rsid w:val="00AC6CAB"/>
    <w:rsid w:val="00AD348F"/>
    <w:rsid w:val="00AD4603"/>
    <w:rsid w:val="00AD7D1A"/>
    <w:rsid w:val="00AE2AA4"/>
    <w:rsid w:val="00AF0124"/>
    <w:rsid w:val="00AF6E1F"/>
    <w:rsid w:val="00AF7D76"/>
    <w:rsid w:val="00B10837"/>
    <w:rsid w:val="00B15697"/>
    <w:rsid w:val="00B17C2A"/>
    <w:rsid w:val="00B23552"/>
    <w:rsid w:val="00B3476F"/>
    <w:rsid w:val="00B36E0D"/>
    <w:rsid w:val="00B47C23"/>
    <w:rsid w:val="00B52CE7"/>
    <w:rsid w:val="00B533FE"/>
    <w:rsid w:val="00B5546C"/>
    <w:rsid w:val="00B57786"/>
    <w:rsid w:val="00B62E08"/>
    <w:rsid w:val="00B709AE"/>
    <w:rsid w:val="00B90987"/>
    <w:rsid w:val="00B94ACF"/>
    <w:rsid w:val="00B9551E"/>
    <w:rsid w:val="00BB3DD3"/>
    <w:rsid w:val="00BC4170"/>
    <w:rsid w:val="00BD05BB"/>
    <w:rsid w:val="00BD2A89"/>
    <w:rsid w:val="00BE2B63"/>
    <w:rsid w:val="00C35E6D"/>
    <w:rsid w:val="00C7786C"/>
    <w:rsid w:val="00C942CB"/>
    <w:rsid w:val="00CA1D76"/>
    <w:rsid w:val="00CF3D5F"/>
    <w:rsid w:val="00D02C13"/>
    <w:rsid w:val="00D23833"/>
    <w:rsid w:val="00D23F8D"/>
    <w:rsid w:val="00D4661B"/>
    <w:rsid w:val="00D51E63"/>
    <w:rsid w:val="00D84045"/>
    <w:rsid w:val="00DA432D"/>
    <w:rsid w:val="00DC4707"/>
    <w:rsid w:val="00DD3EFE"/>
    <w:rsid w:val="00DD5CA2"/>
    <w:rsid w:val="00DE123D"/>
    <w:rsid w:val="00DF05A5"/>
    <w:rsid w:val="00DF0BAA"/>
    <w:rsid w:val="00DF1508"/>
    <w:rsid w:val="00DF5BD9"/>
    <w:rsid w:val="00E2035F"/>
    <w:rsid w:val="00E307D7"/>
    <w:rsid w:val="00E3108D"/>
    <w:rsid w:val="00E33022"/>
    <w:rsid w:val="00E3407A"/>
    <w:rsid w:val="00E35F1E"/>
    <w:rsid w:val="00E376F2"/>
    <w:rsid w:val="00E462C5"/>
    <w:rsid w:val="00E46662"/>
    <w:rsid w:val="00E56D67"/>
    <w:rsid w:val="00E77DF4"/>
    <w:rsid w:val="00E843C0"/>
    <w:rsid w:val="00E85E6A"/>
    <w:rsid w:val="00E9223B"/>
    <w:rsid w:val="00E9636A"/>
    <w:rsid w:val="00EA2292"/>
    <w:rsid w:val="00EC336C"/>
    <w:rsid w:val="00ED5A5F"/>
    <w:rsid w:val="00EE7BD4"/>
    <w:rsid w:val="00EF4786"/>
    <w:rsid w:val="00EF72FD"/>
    <w:rsid w:val="00F02A3D"/>
    <w:rsid w:val="00F060D4"/>
    <w:rsid w:val="00F108F5"/>
    <w:rsid w:val="00F20F8F"/>
    <w:rsid w:val="00F35C59"/>
    <w:rsid w:val="00F4104A"/>
    <w:rsid w:val="00F41635"/>
    <w:rsid w:val="00F44032"/>
    <w:rsid w:val="00F50148"/>
    <w:rsid w:val="00F8437F"/>
    <w:rsid w:val="00F91343"/>
    <w:rsid w:val="00F9761A"/>
    <w:rsid w:val="00FA572A"/>
    <w:rsid w:val="00FB2D81"/>
    <w:rsid w:val="00FB5932"/>
    <w:rsid w:val="00FC14CD"/>
    <w:rsid w:val="00FD7BEE"/>
    <w:rsid w:val="00FE6A88"/>
    <w:rsid w:val="00FF2BD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9537"/>
  <w15:docId w15:val="{358B2AB1-BE0B-4EFD-BF54-49016F5C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89"/>
  </w:style>
  <w:style w:type="paragraph" w:styleId="1">
    <w:name w:val="heading 1"/>
    <w:next w:val="a"/>
    <w:link w:val="10"/>
    <w:uiPriority w:val="9"/>
    <w:qFormat/>
    <w:rsid w:val="00066A88"/>
    <w:pPr>
      <w:keepNext/>
      <w:keepLines/>
      <w:spacing w:after="227" w:line="259" w:lineRule="auto"/>
      <w:ind w:right="6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9D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A8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66A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459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132B-4BB2-42E6-9995-27D3FFA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3</cp:revision>
  <cp:lastPrinted>2025-03-17T13:20:00Z</cp:lastPrinted>
  <dcterms:created xsi:type="dcterms:W3CDTF">2025-09-29T12:14:00Z</dcterms:created>
  <dcterms:modified xsi:type="dcterms:W3CDTF">2025-09-29T12:16:00Z</dcterms:modified>
</cp:coreProperties>
</file>